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DCC0" w14:textId="2C6F9A8D" w:rsidR="002A0D08" w:rsidRPr="00A74934" w:rsidRDefault="006F4425" w:rsidP="00455F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934">
        <w:rPr>
          <w:rFonts w:ascii="Times New Roman" w:hAnsi="Times New Roman" w:cs="Times New Roman"/>
          <w:sz w:val="24"/>
          <w:szCs w:val="24"/>
        </w:rPr>
        <w:t xml:space="preserve">                                          (2021 – 2022 SEZONU İÇİN </w:t>
      </w:r>
      <w:r w:rsidR="00A74934" w:rsidRPr="00A74934">
        <w:rPr>
          <w:rFonts w:ascii="Times New Roman" w:hAnsi="Times New Roman" w:cs="Times New Roman"/>
          <w:sz w:val="24"/>
          <w:szCs w:val="24"/>
        </w:rPr>
        <w:t xml:space="preserve">GEÇERLİDİR)  </w:t>
      </w:r>
      <w:r w:rsidRPr="00A749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74934">
        <w:rPr>
          <w:rFonts w:ascii="Times New Roman" w:hAnsi="Times New Roman" w:cs="Times New Roman"/>
          <w:b/>
          <w:bCs/>
          <w:sz w:val="24"/>
          <w:szCs w:val="24"/>
        </w:rPr>
        <w:t>EK: 16</w:t>
      </w:r>
    </w:p>
    <w:p w14:paraId="1F707975" w14:textId="77777777" w:rsidR="006F4425" w:rsidRPr="00A74934" w:rsidRDefault="006F4425" w:rsidP="00455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934">
        <w:rPr>
          <w:rFonts w:ascii="Times New Roman" w:hAnsi="Times New Roman" w:cs="Times New Roman"/>
          <w:bCs/>
          <w:sz w:val="24"/>
          <w:szCs w:val="24"/>
        </w:rPr>
        <w:t>YURTDIŞI DOĞUMU/YURTDIŞI İKAMETLİ OLUP FİLİZ LİSANS ÇIKARTMAK İSTEYEN FUTBOLCULARIN SORGULAMA FORMU</w:t>
      </w:r>
    </w:p>
    <w:p w14:paraId="19F2184E" w14:textId="77777777" w:rsidR="00A74934" w:rsidRDefault="00A74934" w:rsidP="00455F0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B38DE2" w14:textId="77777777" w:rsidR="00A74934" w:rsidRDefault="006F4425" w:rsidP="00455F00">
      <w:pPr>
        <w:ind w:left="-142" w:firstLine="142"/>
        <w:jc w:val="center"/>
        <w:rPr>
          <w:rFonts w:ascii="Times New Roman" w:hAnsi="Times New Roman" w:cs="Times New Roman"/>
          <w:bCs/>
        </w:rPr>
      </w:pPr>
      <w:r w:rsidRPr="00A74934">
        <w:rPr>
          <w:rFonts w:ascii="Times New Roman" w:hAnsi="Times New Roman" w:cs="Times New Roman"/>
          <w:bCs/>
        </w:rPr>
        <w:t>…………………………………………… SPOR KULÜBÜ BAŞKANLIĞINA</w:t>
      </w:r>
    </w:p>
    <w:p w14:paraId="765987E4" w14:textId="5C90D6AB" w:rsidR="006F4425" w:rsidRPr="00A74934" w:rsidRDefault="006F4425" w:rsidP="00455F00">
      <w:pPr>
        <w:rPr>
          <w:rFonts w:ascii="Times New Roman" w:hAnsi="Times New Roman" w:cs="Times New Roman"/>
          <w:bCs/>
        </w:rPr>
      </w:pPr>
      <w:r w:rsidRPr="00A74934">
        <w:rPr>
          <w:rFonts w:ascii="Times New Roman" w:hAnsi="Times New Roman" w:cs="Times New Roman"/>
          <w:bCs/>
        </w:rPr>
        <w:t xml:space="preserve">Transfer ve tescil işlemlerine dayanak oluşturması amacıyla doğduğum/ikamet ettiğim ülkenin Futbol </w:t>
      </w:r>
      <w:r w:rsidR="00455F00">
        <w:rPr>
          <w:rFonts w:ascii="Times New Roman" w:hAnsi="Times New Roman" w:cs="Times New Roman"/>
          <w:bCs/>
        </w:rPr>
        <w:t xml:space="preserve">             </w:t>
      </w:r>
      <w:r w:rsidRPr="00A74934">
        <w:rPr>
          <w:rFonts w:ascii="Times New Roman" w:hAnsi="Times New Roman" w:cs="Times New Roman"/>
          <w:bCs/>
        </w:rPr>
        <w:t>Federasyonundan lisans kaydının olup olmadığı sorgulamasının yapılması için Türkiye Futbol Federasyonu nezdinde başvuruda bulunmanızı arz ederim.</w:t>
      </w:r>
    </w:p>
    <w:p w14:paraId="63BF1C7A" w14:textId="55E579ED" w:rsidR="006F4425" w:rsidRPr="00A74934" w:rsidRDefault="00FD4FCF" w:rsidP="00455F00">
      <w:pPr>
        <w:spacing w:line="240" w:lineRule="auto"/>
        <w:ind w:firstLine="142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18 YAŞ ÜSTÜ             </w:t>
      </w:r>
      <w:r w:rsidR="00455F0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</w:t>
      </w: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</w:t>
      </w: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  18 YAŞ ALTI</w:t>
      </w:r>
    </w:p>
    <w:p w14:paraId="35B46ED4" w14:textId="443EC0E6" w:rsidR="006F4425" w:rsidRPr="00A74934" w:rsidRDefault="006F4425" w:rsidP="00455F00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FUTBOLCUNUN KENDİSİ                          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</w:t>
      </w: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FUTBOLCUNUN </w:t>
      </w:r>
      <w:r w:rsidR="00A74934">
        <w:rPr>
          <w:rFonts w:ascii="Times New Roman" w:hAnsi="Times New Roman" w:cs="Times New Roman"/>
          <w:bCs/>
          <w:sz w:val="23"/>
          <w:szCs w:val="23"/>
        </w:rPr>
        <w:t>VELİSİ</w:t>
      </w:r>
    </w:p>
    <w:p w14:paraId="660C942E" w14:textId="0EDDD245" w:rsidR="006F4425" w:rsidRPr="00A74934" w:rsidRDefault="00FD4FCF" w:rsidP="00455F00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Adı Soyadı                                                             </w:t>
      </w: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 </w:t>
      </w:r>
      <w:r w:rsidR="00A7493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Adı Soyadı</w:t>
      </w:r>
    </w:p>
    <w:p w14:paraId="0B9D8866" w14:textId="6ED867DF" w:rsidR="006F4425" w:rsidRPr="00A74934" w:rsidRDefault="00FD4FCF" w:rsidP="00455F00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Tarih-İmza                                </w:t>
      </w: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   </w:t>
      </w:r>
      <w:r w:rsidR="00F6655D" w:rsidRPr="00A74934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Tarih-İmza</w:t>
      </w:r>
    </w:p>
    <w:p w14:paraId="671351F4" w14:textId="77777777" w:rsidR="00A74934" w:rsidRDefault="00A74934" w:rsidP="00455F0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2D28A8" w14:textId="1DC2A39D" w:rsidR="00A74934" w:rsidRPr="00A74934" w:rsidRDefault="00A74934" w:rsidP="00455F0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--oOo---</w:t>
      </w:r>
    </w:p>
    <w:p w14:paraId="7F896A0D" w14:textId="5CF99CA0" w:rsidR="006F4425" w:rsidRPr="00A74934" w:rsidRDefault="006F4425" w:rsidP="00455F0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934">
        <w:rPr>
          <w:rFonts w:ascii="Times New Roman" w:hAnsi="Times New Roman" w:cs="Times New Roman"/>
          <w:bCs/>
          <w:sz w:val="24"/>
          <w:szCs w:val="24"/>
        </w:rPr>
        <w:t>TÜRKİYE FUTBOL FEDERASYONU</w:t>
      </w:r>
    </w:p>
    <w:p w14:paraId="55B6602B" w14:textId="6EFA891A" w:rsidR="006F4425" w:rsidRPr="00A74934" w:rsidRDefault="006F4425" w:rsidP="00455F0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934">
        <w:rPr>
          <w:rFonts w:ascii="Times New Roman" w:hAnsi="Times New Roman" w:cs="Times New Roman"/>
          <w:bCs/>
          <w:sz w:val="24"/>
          <w:szCs w:val="24"/>
        </w:rPr>
        <w:t>AMATÖR İŞLER MÜDÜRLÜĞÜNE</w:t>
      </w:r>
    </w:p>
    <w:p w14:paraId="50943DBE" w14:textId="77777777" w:rsidR="006F4425" w:rsidRPr="00A74934" w:rsidRDefault="00FD4FCF" w:rsidP="00455F00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7493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6F4425" w:rsidRPr="00A74934">
        <w:rPr>
          <w:rFonts w:ascii="Times New Roman" w:hAnsi="Times New Roman" w:cs="Times New Roman"/>
          <w:bCs/>
          <w:sz w:val="24"/>
          <w:szCs w:val="24"/>
          <w:u w:val="single"/>
        </w:rPr>
        <w:t>ANKARA</w:t>
      </w:r>
    </w:p>
    <w:p w14:paraId="62117FFB" w14:textId="77777777" w:rsidR="006F4425" w:rsidRPr="00A74934" w:rsidRDefault="006F4425" w:rsidP="00455F00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</w:rPr>
        <w:t>Aşağıda kimlik bilgileri bulunan …………………………………………………… yurtdışı doğumlu/yurtdışı ikametlidir. Adı geçen kişinin lisans kaydı olup olmadığının aşağıda belirtilen futbol federasyonundan sorgulanmasını arz ederiz.</w:t>
      </w:r>
    </w:p>
    <w:p w14:paraId="5467B7D8" w14:textId="77777777" w:rsidR="006F4425" w:rsidRPr="00A74934" w:rsidRDefault="00F6655D" w:rsidP="00455F00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6F4425" w:rsidRPr="00A74934">
        <w:rPr>
          <w:rFonts w:ascii="Times New Roman" w:hAnsi="Times New Roman" w:cs="Times New Roman"/>
          <w:sz w:val="23"/>
          <w:szCs w:val="23"/>
        </w:rPr>
        <w:t>………………………SPOR KULÜBÜ</w:t>
      </w:r>
    </w:p>
    <w:p w14:paraId="2A04B662" w14:textId="77777777" w:rsidR="006F4425" w:rsidRPr="00A74934" w:rsidRDefault="00FD4FCF" w:rsidP="00455F00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</w:t>
      </w:r>
      <w:r w:rsidR="006F4425" w:rsidRPr="00A74934">
        <w:rPr>
          <w:rFonts w:ascii="Times New Roman" w:hAnsi="Times New Roman" w:cs="Times New Roman"/>
          <w:sz w:val="23"/>
          <w:szCs w:val="23"/>
        </w:rPr>
        <w:t>KULÜP YETKİLİSİ</w:t>
      </w:r>
    </w:p>
    <w:p w14:paraId="11D58A12" w14:textId="77777777" w:rsidR="006F4425" w:rsidRPr="00A74934" w:rsidRDefault="00FD4FCF" w:rsidP="00455F00">
      <w:pPr>
        <w:spacing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                                         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>Adı Soyadı</w:t>
      </w:r>
    </w:p>
    <w:p w14:paraId="481E9E6B" w14:textId="77777777" w:rsidR="006F4425" w:rsidRPr="00A74934" w:rsidRDefault="00FD4FCF" w:rsidP="00455F00">
      <w:pPr>
        <w:spacing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                                    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>Tarih-Mühür-İmza</w:t>
      </w:r>
    </w:p>
    <w:p w14:paraId="59B04C75" w14:textId="77777777" w:rsidR="006F4425" w:rsidRPr="00A74934" w:rsidRDefault="006F4425" w:rsidP="00455F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4934">
        <w:rPr>
          <w:rFonts w:ascii="Times New Roman" w:hAnsi="Times New Roman" w:cs="Times New Roman"/>
          <w:bCs/>
          <w:sz w:val="24"/>
          <w:szCs w:val="24"/>
        </w:rPr>
        <w:t>TESCİL SERTİFİKASI İSTENEN FUTBOLCUNUN</w:t>
      </w:r>
    </w:p>
    <w:p w14:paraId="5B71F952" w14:textId="2B773DB7" w:rsidR="006F4425" w:rsidRPr="00A74934" w:rsidRDefault="006F4425" w:rsidP="00455F00">
      <w:pPr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>Adı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</w:t>
      </w:r>
      <w:proofErr w:type="gramStart"/>
      <w:r w:rsidR="00FD4FCF" w:rsidRPr="00A74934">
        <w:rPr>
          <w:rFonts w:ascii="Times New Roman" w:hAnsi="Times New Roman" w:cs="Times New Roman"/>
          <w:bCs/>
          <w:sz w:val="23"/>
          <w:szCs w:val="23"/>
        </w:rPr>
        <w:t xml:space="preserve">  :</w:t>
      </w:r>
      <w:proofErr w:type="gramEnd"/>
      <w:r w:rsidR="00FD4FCF" w:rsidRPr="00A74934">
        <w:rPr>
          <w:rFonts w:ascii="Times New Roman" w:hAnsi="Times New Roman" w:cs="Times New Roman"/>
          <w:bCs/>
          <w:sz w:val="23"/>
          <w:szCs w:val="23"/>
        </w:rPr>
        <w:t xml:space="preserve"> ………………………………………………………………</w:t>
      </w:r>
    </w:p>
    <w:p w14:paraId="3E76B04E" w14:textId="20EE12B9" w:rsidR="006F4425" w:rsidRPr="00A74934" w:rsidRDefault="006F4425" w:rsidP="00455F00">
      <w:pPr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>Soyadı</w:t>
      </w:r>
      <w:r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                                      </w:t>
      </w:r>
      <w:proofErr w:type="gramStart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:</w:t>
      </w:r>
      <w:proofErr w:type="gramEnd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</w:t>
      </w:r>
    </w:p>
    <w:p w14:paraId="6A56814A" w14:textId="293A75B7" w:rsidR="006F4425" w:rsidRPr="00A74934" w:rsidRDefault="006F4425" w:rsidP="00455F00">
      <w:pPr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>Doğduğu/İkamet ettiği ülke adı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</w:t>
      </w:r>
      <w:proofErr w:type="gramStart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:</w:t>
      </w:r>
      <w:proofErr w:type="gramEnd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</w:t>
      </w:r>
      <w:r w:rsidR="00A74934">
        <w:rPr>
          <w:rFonts w:ascii="Times New Roman" w:hAnsi="Times New Roman" w:cs="Times New Roman"/>
          <w:bCs/>
          <w:sz w:val="23"/>
          <w:szCs w:val="23"/>
        </w:rPr>
        <w:t>.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</w:t>
      </w:r>
      <w:r w:rsidR="00A74934">
        <w:rPr>
          <w:rFonts w:ascii="Times New Roman" w:hAnsi="Times New Roman" w:cs="Times New Roman"/>
          <w:bCs/>
          <w:sz w:val="23"/>
          <w:szCs w:val="23"/>
        </w:rPr>
        <w:t>..</w:t>
      </w:r>
    </w:p>
    <w:p w14:paraId="13AAF5BD" w14:textId="5016E187" w:rsidR="006F4425" w:rsidRPr="00A74934" w:rsidRDefault="006F4425" w:rsidP="00455F00">
      <w:pPr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>Doğum Tarihi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proofErr w:type="gramStart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:</w:t>
      </w:r>
      <w:proofErr w:type="gramEnd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</w:t>
      </w:r>
    </w:p>
    <w:p w14:paraId="20A1FED2" w14:textId="235841B2" w:rsidR="006F4425" w:rsidRPr="00A74934" w:rsidRDefault="006F4425" w:rsidP="00455F00">
      <w:pPr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>Ana Adı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                                    </w:t>
      </w:r>
      <w:proofErr w:type="gramStart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:</w:t>
      </w:r>
      <w:proofErr w:type="gramEnd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</w:t>
      </w:r>
    </w:p>
    <w:p w14:paraId="01B989BF" w14:textId="397FF595" w:rsidR="006F4425" w:rsidRPr="00A74934" w:rsidRDefault="006F4425" w:rsidP="00455F00">
      <w:pPr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>Baba Adı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                                  </w:t>
      </w:r>
      <w:proofErr w:type="gramStart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:</w:t>
      </w:r>
      <w:proofErr w:type="gramEnd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</w:t>
      </w:r>
    </w:p>
    <w:p w14:paraId="26ACF0C8" w14:textId="4F0B6F1D" w:rsidR="00F6655D" w:rsidRPr="00A74934" w:rsidRDefault="006F4425" w:rsidP="00455F00">
      <w:pPr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>T.C. Kimlik No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proofErr w:type="gramStart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:</w:t>
      </w:r>
      <w:proofErr w:type="gramEnd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</w:t>
      </w:r>
    </w:p>
    <w:p w14:paraId="6C7FBA16" w14:textId="42C2A8AD" w:rsidR="00F6655D" w:rsidRPr="00A74934" w:rsidRDefault="00F6655D" w:rsidP="00455F00">
      <w:pPr>
        <w:jc w:val="center"/>
        <w:rPr>
          <w:rFonts w:ascii="Times New Roman" w:hAnsi="Times New Roman" w:cs="Times New Roman"/>
          <w:bCs/>
          <w:sz w:val="23"/>
          <w:szCs w:val="23"/>
        </w:rPr>
      </w:pPr>
    </w:p>
    <w:sectPr w:rsidR="00F6655D" w:rsidRPr="00A74934" w:rsidSect="00455F00">
      <w:pgSz w:w="11906" w:h="16838"/>
      <w:pgMar w:top="1134" w:right="127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47D"/>
    <w:rsid w:val="002A0D08"/>
    <w:rsid w:val="00455F00"/>
    <w:rsid w:val="006F4425"/>
    <w:rsid w:val="008B547D"/>
    <w:rsid w:val="00A74934"/>
    <w:rsid w:val="00F6655D"/>
    <w:rsid w:val="00F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C424"/>
  <w15:docId w15:val="{E3D413BB-D1CA-41B0-B380-35887FFA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C0C1-1EFF-4267-8325-50E507AC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asebe</cp:lastModifiedBy>
  <cp:revision>2</cp:revision>
  <dcterms:created xsi:type="dcterms:W3CDTF">2021-08-26T15:49:00Z</dcterms:created>
  <dcterms:modified xsi:type="dcterms:W3CDTF">2021-08-26T15:49:00Z</dcterms:modified>
</cp:coreProperties>
</file>